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30D4" w14:textId="77777777" w:rsidR="006C10B0" w:rsidRPr="006C10B0" w:rsidRDefault="006C10B0" w:rsidP="009767BC">
      <w:pPr>
        <w:sectPr w:rsidR="006C10B0" w:rsidRPr="006C10B0" w:rsidSect="007074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77" w:right="1134" w:bottom="306" w:left="1588" w:header="1020" w:footer="0" w:gutter="0"/>
          <w:cols w:space="708"/>
          <w:titlePg/>
          <w:docGrid w:linePitch="360"/>
        </w:sectPr>
      </w:pPr>
    </w:p>
    <w:p w14:paraId="5DEF30D5" w14:textId="77777777" w:rsidR="006C10B0" w:rsidRPr="006C10B0" w:rsidRDefault="006C10B0" w:rsidP="009767BC">
      <w:r w:rsidRPr="006C10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EF30D8" wp14:editId="5DEF30D9">
                <wp:simplePos x="0" y="0"/>
                <wp:positionH relativeFrom="column">
                  <wp:posOffset>1118</wp:posOffset>
                </wp:positionH>
                <wp:positionV relativeFrom="paragraph">
                  <wp:posOffset>161925</wp:posOffset>
                </wp:positionV>
                <wp:extent cx="5904000" cy="0"/>
                <wp:effectExtent l="0" t="0" r="20955" b="1905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6F5DF" id="Rett linj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2.75pt" to="4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" strokecolor="#a29061 [3205]" strokeweight="1pt">
                <v:stroke joinstyle="miter"/>
                <w10:anchorlock/>
              </v:line>
            </w:pict>
          </mc:Fallback>
        </mc:AlternateContent>
      </w:r>
    </w:p>
    <w:p w14:paraId="5DEF30D6" w14:textId="77777777" w:rsidR="006C10B0" w:rsidRDefault="006C10B0" w:rsidP="006C10B0">
      <w:pPr>
        <w:pStyle w:val="Dokumentopplysninger"/>
      </w:pPr>
    </w:p>
    <w:p w14:paraId="5DEF30D7" w14:textId="77777777" w:rsidR="006C10B0" w:rsidRDefault="006C10B0" w:rsidP="006C10B0"/>
    <w:p w14:paraId="24F9E83E" w14:textId="6581E4C7" w:rsidR="00E37605" w:rsidRPr="006B1294" w:rsidRDefault="00E37605" w:rsidP="00E3760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B1294">
        <w:rPr>
          <w:rFonts w:asciiTheme="majorHAnsi" w:hAnsiTheme="majorHAnsi" w:cstheme="majorHAnsi"/>
          <w:b/>
          <w:bCs/>
          <w:sz w:val="32"/>
          <w:szCs w:val="32"/>
        </w:rPr>
        <w:t>Kvittering for overlever</w:t>
      </w:r>
      <w:r w:rsidR="00905CD9" w:rsidRPr="006B1294">
        <w:rPr>
          <w:rFonts w:asciiTheme="majorHAnsi" w:hAnsiTheme="majorHAnsi" w:cstheme="majorHAnsi"/>
          <w:b/>
          <w:bCs/>
          <w:sz w:val="32"/>
          <w:szCs w:val="32"/>
        </w:rPr>
        <w:t>ing av valgm</w:t>
      </w:r>
      <w:r w:rsidRPr="006B1294">
        <w:rPr>
          <w:rFonts w:asciiTheme="majorHAnsi" w:hAnsiTheme="majorHAnsi" w:cstheme="majorHAnsi"/>
          <w:b/>
          <w:bCs/>
          <w:sz w:val="32"/>
          <w:szCs w:val="32"/>
        </w:rPr>
        <w:t>ateriell</w:t>
      </w:r>
    </w:p>
    <w:p w14:paraId="25DAF1C6" w14:textId="77777777" w:rsidR="00E37605" w:rsidRDefault="00E37605" w:rsidP="006C10B0"/>
    <w:p w14:paraId="752EE13C" w14:textId="77777777" w:rsidR="00E37605" w:rsidRDefault="00E37605" w:rsidP="006F037F">
      <w:pPr>
        <w:spacing w:after="240"/>
      </w:pPr>
    </w:p>
    <w:p w14:paraId="36741BAB" w14:textId="1D6D1C1D" w:rsidR="006F037F" w:rsidRPr="00905CD9" w:rsidRDefault="006F037F" w:rsidP="006F037F">
      <w:pPr>
        <w:spacing w:after="240"/>
        <w:rPr>
          <w:b/>
          <w:bCs/>
          <w:sz w:val="24"/>
        </w:rPr>
      </w:pPr>
      <w:r w:rsidRPr="00905CD9">
        <w:rPr>
          <w:b/>
          <w:bCs/>
          <w:sz w:val="24"/>
        </w:rPr>
        <w:t>Om kvitteringen</w:t>
      </w:r>
    </w:p>
    <w:p w14:paraId="73AB4D38" w14:textId="71CA22C3" w:rsidR="000A789B" w:rsidRPr="00905CD9" w:rsidRDefault="00552B09" w:rsidP="006F037F">
      <w:pPr>
        <w:spacing w:after="240"/>
        <w:rPr>
          <w:sz w:val="24"/>
        </w:rPr>
      </w:pPr>
      <w:r w:rsidRPr="00905CD9">
        <w:rPr>
          <w:sz w:val="24"/>
        </w:rPr>
        <w:t xml:space="preserve">Dette er en kvittering med opplysninger om overlevering av valgmateriell på valgdagen. </w:t>
      </w:r>
    </w:p>
    <w:p w14:paraId="348916BB" w14:textId="33F91E80" w:rsidR="000D0403" w:rsidRPr="00905CD9" w:rsidRDefault="00842444" w:rsidP="006F037F">
      <w:pPr>
        <w:spacing w:after="240"/>
        <w:rPr>
          <w:sz w:val="24"/>
        </w:rPr>
      </w:pPr>
      <w:r w:rsidRPr="00905CD9">
        <w:rPr>
          <w:sz w:val="24"/>
        </w:rPr>
        <w:t>Kvitteringen</w:t>
      </w:r>
      <w:r w:rsidR="00C66AC4">
        <w:rPr>
          <w:sz w:val="24"/>
        </w:rPr>
        <w:t xml:space="preserve"> fylles ut av</w:t>
      </w:r>
      <w:r w:rsidRPr="00905CD9">
        <w:rPr>
          <w:sz w:val="24"/>
        </w:rPr>
        <w:t xml:space="preserve"> </w:t>
      </w:r>
      <w:r w:rsidR="00BA7244">
        <w:rPr>
          <w:sz w:val="24"/>
        </w:rPr>
        <w:t xml:space="preserve">representanter </w:t>
      </w:r>
      <w:r w:rsidR="00105984">
        <w:rPr>
          <w:sz w:val="24"/>
        </w:rPr>
        <w:t>fra</w:t>
      </w:r>
      <w:r w:rsidR="006B4A16" w:rsidRPr="00905CD9">
        <w:rPr>
          <w:sz w:val="24"/>
        </w:rPr>
        <w:t xml:space="preserve"> </w:t>
      </w:r>
      <w:r w:rsidRPr="00905CD9">
        <w:rPr>
          <w:sz w:val="24"/>
        </w:rPr>
        <w:t xml:space="preserve">stemmestyret </w:t>
      </w:r>
      <w:r w:rsidR="006B4A16" w:rsidRPr="00905CD9">
        <w:rPr>
          <w:sz w:val="24"/>
        </w:rPr>
        <w:t>og</w:t>
      </w:r>
      <w:r w:rsidRPr="00905CD9">
        <w:rPr>
          <w:sz w:val="24"/>
        </w:rPr>
        <w:t xml:space="preserve"> valgstyret </w:t>
      </w:r>
      <w:r w:rsidR="006B4A16" w:rsidRPr="00905CD9">
        <w:rPr>
          <w:sz w:val="24"/>
        </w:rPr>
        <w:t>ved overlevering av</w:t>
      </w:r>
      <w:r w:rsidRPr="00905CD9">
        <w:rPr>
          <w:sz w:val="24"/>
        </w:rPr>
        <w:t xml:space="preserve"> materiellet.</w:t>
      </w:r>
      <w:r w:rsidR="000A789B" w:rsidRPr="00905CD9">
        <w:rPr>
          <w:sz w:val="24"/>
        </w:rPr>
        <w:t xml:space="preserve"> </w:t>
      </w:r>
      <w:r w:rsidR="00625092" w:rsidRPr="00905CD9">
        <w:rPr>
          <w:sz w:val="24"/>
        </w:rPr>
        <w:t xml:space="preserve">Stemmestyret benytter kvitteringen til å få oversikt over valgmateriellet som fraktes fra valglokalet til valgstyret. </w:t>
      </w:r>
      <w:r w:rsidR="00044FE6" w:rsidRPr="00905CD9">
        <w:rPr>
          <w:sz w:val="24"/>
        </w:rPr>
        <w:t xml:space="preserve">Valgstyret </w:t>
      </w:r>
      <w:r w:rsidR="000A789B" w:rsidRPr="00905CD9">
        <w:rPr>
          <w:sz w:val="24"/>
        </w:rPr>
        <w:t>benytter kvitteringen for å kontrollere materiellet ved mottak,</w:t>
      </w:r>
      <w:r w:rsidR="00BD766C" w:rsidRPr="00905CD9">
        <w:rPr>
          <w:sz w:val="24"/>
        </w:rPr>
        <w:t xml:space="preserve"> </w:t>
      </w:r>
      <w:r w:rsidR="00044FE6" w:rsidRPr="00905CD9">
        <w:rPr>
          <w:sz w:val="24"/>
        </w:rPr>
        <w:t>og bekrefter at det er samsvar mellom skjemaet og det materiellet som blir overlevert.</w:t>
      </w:r>
    </w:p>
    <w:p w14:paraId="6757399C" w14:textId="5B0E5A8D" w:rsidR="000D0403" w:rsidRPr="00905CD9" w:rsidRDefault="00E46AE4" w:rsidP="00C66AC4">
      <w:pPr>
        <w:spacing w:before="240" w:after="240"/>
        <w:rPr>
          <w:sz w:val="24"/>
        </w:rPr>
      </w:pPr>
      <w:r>
        <w:rPr>
          <w:sz w:val="24"/>
        </w:rPr>
        <w:t>En kopi av kvitteringen</w:t>
      </w:r>
      <w:r w:rsidR="000D0403" w:rsidRPr="00905CD9">
        <w:rPr>
          <w:sz w:val="24"/>
        </w:rPr>
        <w:t xml:space="preserve"> gis til den som bringer materiellet - en representant for stemmestyrene.</w:t>
      </w:r>
    </w:p>
    <w:p w14:paraId="6BF132A9" w14:textId="08FCD6B5" w:rsidR="000D0403" w:rsidRPr="00905CD9" w:rsidRDefault="006F037F" w:rsidP="006F037F">
      <w:pPr>
        <w:spacing w:after="240"/>
        <w:rPr>
          <w:b/>
          <w:bCs/>
          <w:sz w:val="24"/>
        </w:rPr>
      </w:pPr>
      <w:r w:rsidRPr="00905CD9">
        <w:rPr>
          <w:b/>
          <w:bCs/>
          <w:sz w:val="24"/>
        </w:rPr>
        <w:t>Overlevert materiell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20"/>
        <w:gridCol w:w="2078"/>
        <w:gridCol w:w="4395"/>
      </w:tblGrid>
      <w:tr w:rsidR="00905CD9" w:rsidRPr="00905CD9" w14:paraId="26C2FFCD" w14:textId="77777777" w:rsidTr="00C81E5B">
        <w:tc>
          <w:tcPr>
            <w:tcW w:w="3020" w:type="dxa"/>
          </w:tcPr>
          <w:p w14:paraId="5232B02A" w14:textId="77777777" w:rsidR="00905CD9" w:rsidRPr="00905CD9" w:rsidRDefault="00905CD9" w:rsidP="00C81E5B">
            <w:pPr>
              <w:spacing w:after="240"/>
              <w:rPr>
                <w:b/>
                <w:bCs/>
                <w:sz w:val="24"/>
              </w:rPr>
            </w:pPr>
            <w:r w:rsidRPr="00905CD9">
              <w:rPr>
                <w:b/>
                <w:bCs/>
                <w:sz w:val="24"/>
              </w:rPr>
              <w:t>Materiell</w:t>
            </w:r>
          </w:p>
        </w:tc>
        <w:tc>
          <w:tcPr>
            <w:tcW w:w="2078" w:type="dxa"/>
          </w:tcPr>
          <w:p w14:paraId="7D9D2F9E" w14:textId="77777777" w:rsidR="00905CD9" w:rsidRPr="00905CD9" w:rsidRDefault="00905CD9" w:rsidP="00C81E5B">
            <w:pPr>
              <w:spacing w:after="240"/>
              <w:rPr>
                <w:b/>
                <w:bCs/>
                <w:sz w:val="24"/>
              </w:rPr>
            </w:pPr>
            <w:r w:rsidRPr="00905CD9">
              <w:rPr>
                <w:b/>
                <w:bCs/>
                <w:sz w:val="24"/>
              </w:rPr>
              <w:t>Antall (fylles ut av stemmestyret)</w:t>
            </w:r>
          </w:p>
        </w:tc>
        <w:tc>
          <w:tcPr>
            <w:tcW w:w="4395" w:type="dxa"/>
          </w:tcPr>
          <w:p w14:paraId="1238C3FA" w14:textId="77777777" w:rsidR="00905CD9" w:rsidRPr="00905CD9" w:rsidRDefault="00905CD9" w:rsidP="00C81E5B">
            <w:pPr>
              <w:spacing w:after="240"/>
              <w:rPr>
                <w:b/>
                <w:bCs/>
                <w:sz w:val="24"/>
              </w:rPr>
            </w:pPr>
            <w:r w:rsidRPr="00905CD9">
              <w:rPr>
                <w:b/>
                <w:bCs/>
                <w:sz w:val="24"/>
              </w:rPr>
              <w:t>Kontrollert (fylles ut av valgstyret)</w:t>
            </w:r>
          </w:p>
        </w:tc>
      </w:tr>
      <w:tr w:rsidR="00905CD9" w:rsidRPr="00905CD9" w14:paraId="25FD1E5E" w14:textId="77777777" w:rsidTr="00C81E5B">
        <w:tc>
          <w:tcPr>
            <w:tcW w:w="3020" w:type="dxa"/>
          </w:tcPr>
          <w:p w14:paraId="21DC14DF" w14:textId="04FE9FF2" w:rsidR="00905CD9" w:rsidRPr="00905CD9" w:rsidRDefault="00905CD9" w:rsidP="00C81E5B">
            <w:pPr>
              <w:spacing w:after="240"/>
              <w:rPr>
                <w:sz w:val="24"/>
              </w:rPr>
            </w:pPr>
            <w:r w:rsidRPr="00905CD9">
              <w:rPr>
                <w:sz w:val="24"/>
              </w:rPr>
              <w:t>Stemmestyrets møtebok</w:t>
            </w:r>
            <w:r w:rsidR="00842683">
              <w:rPr>
                <w:sz w:val="24"/>
              </w:rPr>
              <w:t xml:space="preserve"> </w:t>
            </w:r>
          </w:p>
        </w:tc>
        <w:tc>
          <w:tcPr>
            <w:tcW w:w="2078" w:type="dxa"/>
          </w:tcPr>
          <w:p w14:paraId="131967BC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  <w:tc>
          <w:tcPr>
            <w:tcW w:w="4395" w:type="dxa"/>
          </w:tcPr>
          <w:p w14:paraId="50AD5E07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</w:tr>
      <w:tr w:rsidR="00905CD9" w:rsidRPr="00905CD9" w14:paraId="17F3A123" w14:textId="77777777" w:rsidTr="00C81E5B">
        <w:tc>
          <w:tcPr>
            <w:tcW w:w="3020" w:type="dxa"/>
          </w:tcPr>
          <w:p w14:paraId="7A82BE3B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  <w:r w:rsidRPr="00905CD9">
              <w:rPr>
                <w:sz w:val="24"/>
              </w:rPr>
              <w:t>Avkryssingsmanntall (kun ved papirmanntall)</w:t>
            </w:r>
          </w:p>
        </w:tc>
        <w:tc>
          <w:tcPr>
            <w:tcW w:w="2078" w:type="dxa"/>
          </w:tcPr>
          <w:p w14:paraId="04C8E595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  <w:tc>
          <w:tcPr>
            <w:tcW w:w="4395" w:type="dxa"/>
          </w:tcPr>
          <w:p w14:paraId="2A1C3A41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</w:tr>
      <w:tr w:rsidR="00905CD9" w:rsidRPr="00905CD9" w14:paraId="0B1B18A3" w14:textId="77777777" w:rsidTr="00C81E5B">
        <w:tc>
          <w:tcPr>
            <w:tcW w:w="3020" w:type="dxa"/>
          </w:tcPr>
          <w:p w14:paraId="136ED691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  <w:r w:rsidRPr="00905CD9">
              <w:rPr>
                <w:sz w:val="24"/>
              </w:rPr>
              <w:t>Enheter med stemmesedler i forseglet emballasje</w:t>
            </w:r>
          </w:p>
        </w:tc>
        <w:tc>
          <w:tcPr>
            <w:tcW w:w="2078" w:type="dxa"/>
          </w:tcPr>
          <w:p w14:paraId="1E2A23D6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  <w:tc>
          <w:tcPr>
            <w:tcW w:w="4395" w:type="dxa"/>
          </w:tcPr>
          <w:p w14:paraId="51AD9432" w14:textId="77777777" w:rsidR="00905CD9" w:rsidRPr="00905CD9" w:rsidRDefault="00905CD9" w:rsidP="00C81E5B">
            <w:pPr>
              <w:spacing w:after="240"/>
              <w:rPr>
                <w:sz w:val="24"/>
              </w:rPr>
            </w:pPr>
          </w:p>
        </w:tc>
      </w:tr>
    </w:tbl>
    <w:p w14:paraId="71206817" w14:textId="470503AD" w:rsidR="00C81E5B" w:rsidRPr="006E5E16" w:rsidRDefault="00C81E5B" w:rsidP="00C66AC4">
      <w:pPr>
        <w:spacing w:before="240" w:after="240"/>
        <w:rPr>
          <w:b/>
          <w:bCs/>
          <w:sz w:val="24"/>
        </w:rPr>
      </w:pPr>
      <w:r w:rsidRPr="006E5E16">
        <w:rPr>
          <w:b/>
          <w:bCs/>
          <w:sz w:val="24"/>
        </w:rPr>
        <w:t>Overlevert av</w:t>
      </w:r>
      <w:r w:rsidR="00E02626" w:rsidRPr="006E5E16">
        <w:rPr>
          <w:b/>
          <w:bCs/>
          <w:sz w:val="24"/>
        </w:rPr>
        <w:t>:</w:t>
      </w:r>
    </w:p>
    <w:p w14:paraId="4D77805E" w14:textId="1B7822DD" w:rsidR="00535EEB" w:rsidRPr="006E5E16" w:rsidRDefault="00535EEB" w:rsidP="006F037F">
      <w:pPr>
        <w:spacing w:after="240"/>
        <w:rPr>
          <w:b/>
          <w:bCs/>
          <w:sz w:val="24"/>
        </w:rPr>
      </w:pPr>
      <w:r w:rsidRPr="006E5E16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64AFD4" wp14:editId="67DFEDE8">
                <wp:simplePos x="0" y="0"/>
                <wp:positionH relativeFrom="margin">
                  <wp:align>left</wp:align>
                </wp:positionH>
                <wp:positionV relativeFrom="paragraph">
                  <wp:posOffset>125094</wp:posOffset>
                </wp:positionV>
                <wp:extent cx="36099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5A1A" id="Rett linj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28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254108" w14:textId="266AF07F" w:rsidR="00C81E5B" w:rsidRPr="006E5E16" w:rsidRDefault="00C81E5B" w:rsidP="006F037F">
      <w:pPr>
        <w:spacing w:after="240"/>
        <w:rPr>
          <w:b/>
          <w:bCs/>
          <w:sz w:val="24"/>
        </w:rPr>
      </w:pPr>
      <w:r w:rsidRPr="006E5E16">
        <w:rPr>
          <w:b/>
          <w:bCs/>
          <w:sz w:val="24"/>
        </w:rPr>
        <w:t>Mottatt av</w:t>
      </w:r>
      <w:r w:rsidR="00E02626" w:rsidRPr="006E5E16">
        <w:rPr>
          <w:b/>
          <w:bCs/>
          <w:sz w:val="24"/>
        </w:rPr>
        <w:t>:</w:t>
      </w:r>
    </w:p>
    <w:p w14:paraId="19E3FE42" w14:textId="343A163D" w:rsidR="00C81E5B" w:rsidRPr="006E5E16" w:rsidRDefault="00CB4629" w:rsidP="006F037F">
      <w:pPr>
        <w:spacing w:after="240"/>
        <w:rPr>
          <w:sz w:val="24"/>
        </w:rPr>
      </w:pPr>
      <w:r w:rsidRPr="006E5E16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D87C6" wp14:editId="000546C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609975" cy="0"/>
                <wp:effectExtent l="0" t="0" r="0" b="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0F1CF" id="Rett linje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284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457CCF" w14:textId="6F98FA25" w:rsidR="00C81E5B" w:rsidRPr="006E5E16" w:rsidRDefault="00C81E5B" w:rsidP="006F037F">
      <w:pPr>
        <w:spacing w:after="240"/>
        <w:rPr>
          <w:b/>
          <w:bCs/>
          <w:sz w:val="24"/>
        </w:rPr>
      </w:pPr>
      <w:r w:rsidRPr="006E5E16">
        <w:rPr>
          <w:b/>
          <w:bCs/>
          <w:sz w:val="24"/>
        </w:rPr>
        <w:t>Tid og sted</w:t>
      </w:r>
      <w:r w:rsidR="00E02626" w:rsidRPr="006E5E16">
        <w:rPr>
          <w:b/>
          <w:bCs/>
          <w:sz w:val="24"/>
        </w:rPr>
        <w:t>:</w:t>
      </w:r>
    </w:p>
    <w:p w14:paraId="569524A3" w14:textId="7065E0EE" w:rsidR="00C81E5B" w:rsidRPr="006E5E16" w:rsidRDefault="00CB4629" w:rsidP="006F037F">
      <w:pPr>
        <w:spacing w:after="240"/>
        <w:rPr>
          <w:sz w:val="24"/>
        </w:rPr>
      </w:pPr>
      <w:r w:rsidRPr="006E5E16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8F084" wp14:editId="48D20B8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609975" cy="0"/>
                <wp:effectExtent l="0" t="0" r="0" b="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8EAF" id="Rett linj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28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16C52E" w14:textId="77777777" w:rsidR="00C66AC4" w:rsidRPr="006E5E16" w:rsidRDefault="00C66AC4" w:rsidP="006F037F">
      <w:pPr>
        <w:spacing w:after="240"/>
        <w:rPr>
          <w:b/>
          <w:bCs/>
          <w:sz w:val="24"/>
        </w:rPr>
      </w:pPr>
    </w:p>
    <w:p w14:paraId="7440E934" w14:textId="18C84549" w:rsidR="00C81E5B" w:rsidRPr="006E5E16" w:rsidRDefault="00C81E5B" w:rsidP="006F037F">
      <w:pPr>
        <w:spacing w:after="240"/>
        <w:rPr>
          <w:b/>
          <w:bCs/>
          <w:sz w:val="24"/>
        </w:rPr>
      </w:pPr>
      <w:r w:rsidRPr="006E5E16">
        <w:rPr>
          <w:b/>
          <w:bCs/>
          <w:sz w:val="24"/>
        </w:rPr>
        <w:t>Signatur</w:t>
      </w:r>
    </w:p>
    <w:p w14:paraId="56962A4A" w14:textId="77777777" w:rsidR="005348B6" w:rsidRDefault="005348B6" w:rsidP="005348B6">
      <w:pPr>
        <w:tabs>
          <w:tab w:val="clear" w:pos="1366"/>
          <w:tab w:val="clear" w:pos="2665"/>
          <w:tab w:val="clear" w:pos="3963"/>
          <w:tab w:val="clear" w:pos="5256"/>
          <w:tab w:val="clear" w:pos="6555"/>
          <w:tab w:val="clear" w:pos="7847"/>
          <w:tab w:val="clear" w:pos="9146"/>
        </w:tabs>
        <w:spacing w:after="160" w:line="259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7E1E5" wp14:editId="0D2A73FF">
                <wp:simplePos x="0" y="0"/>
                <wp:positionH relativeFrom="margin">
                  <wp:posOffset>2249326</wp:posOffset>
                </wp:positionH>
                <wp:positionV relativeFrom="paragraph">
                  <wp:posOffset>168275</wp:posOffset>
                </wp:positionV>
                <wp:extent cx="1847850" cy="0"/>
                <wp:effectExtent l="0" t="0" r="0" b="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E4531" id="Rett linj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1pt,13.25pt" to="32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16B2B" wp14:editId="65BB03A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847850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341A" id="Rett linj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14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2A1292" w14:textId="59E14D3F" w:rsidR="00C81E5B" w:rsidRPr="006E5E16" w:rsidRDefault="005348B6" w:rsidP="005348B6">
      <w:pPr>
        <w:tabs>
          <w:tab w:val="clear" w:pos="1366"/>
          <w:tab w:val="clear" w:pos="2665"/>
          <w:tab w:val="clear" w:pos="3963"/>
          <w:tab w:val="clear" w:pos="5256"/>
          <w:tab w:val="clear" w:pos="6555"/>
          <w:tab w:val="clear" w:pos="7847"/>
          <w:tab w:val="clear" w:pos="9146"/>
        </w:tabs>
        <w:spacing w:after="160" w:line="259" w:lineRule="auto"/>
        <w:rPr>
          <w:sz w:val="20"/>
          <w:szCs w:val="20"/>
        </w:rPr>
      </w:pPr>
      <w:r w:rsidRPr="006E5E16">
        <w:rPr>
          <w:sz w:val="20"/>
          <w:szCs w:val="20"/>
        </w:rPr>
        <w:t>Representant for stemmestyret</w:t>
      </w:r>
      <w:r w:rsidRPr="006E5E16">
        <w:rPr>
          <w:sz w:val="20"/>
          <w:szCs w:val="20"/>
        </w:rPr>
        <w:tab/>
      </w:r>
      <w:r w:rsidRPr="006E5E16">
        <w:rPr>
          <w:sz w:val="20"/>
          <w:szCs w:val="20"/>
        </w:rPr>
        <w:tab/>
        <w:t>Representant for valgstyret</w:t>
      </w:r>
    </w:p>
    <w:sectPr w:rsidR="00C81E5B" w:rsidRPr="006E5E16" w:rsidSect="00780E1A">
      <w:headerReference w:type="even" r:id="rId12"/>
      <w:footerReference w:type="even" r:id="rId13"/>
      <w:headerReference w:type="first" r:id="rId14"/>
      <w:footerReference w:type="first" r:id="rId15"/>
      <w:type w:val="continuous"/>
      <w:pgSz w:w="11906" w:h="16838"/>
      <w:pgMar w:top="1077" w:right="1134" w:bottom="1701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553D" w14:textId="77777777" w:rsidR="00043687" w:rsidRDefault="00043687" w:rsidP="00EB4BA3">
      <w:r>
        <w:separator/>
      </w:r>
    </w:p>
  </w:endnote>
  <w:endnote w:type="continuationSeparator" w:id="0">
    <w:p w14:paraId="4AA945AB" w14:textId="77777777" w:rsidR="00043687" w:rsidRDefault="00043687" w:rsidP="00E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2" w14:textId="77777777" w:rsidR="006C10B0" w:rsidRDefault="006C10B0" w:rsidP="006C10B0">
    <w:pPr>
      <w:pStyle w:val="Bunntekst"/>
      <w:tabs>
        <w:tab w:val="left" w:pos="993"/>
      </w:tabs>
      <w:rPr>
        <w:rStyle w:val="Farget"/>
        <w:sz w:val="20"/>
        <w:szCs w:val="20"/>
      </w:rPr>
    </w:pPr>
    <w:r w:rsidRPr="00FC4552">
      <w:rPr>
        <w:sz w:val="20"/>
        <w:szCs w:val="20"/>
        <w:lang w:val="nn-NO"/>
      </w:rPr>
      <w:t xml:space="preserve">Side </w:t>
    </w:r>
    <w:r w:rsidRPr="00FC4552">
      <w:rPr>
        <w:sz w:val="20"/>
        <w:szCs w:val="20"/>
        <w:lang w:val="nn-NO"/>
      </w:rPr>
      <w:fldChar w:fldCharType="begin"/>
    </w:r>
    <w:r w:rsidRPr="00FC4552">
      <w:rPr>
        <w:sz w:val="20"/>
        <w:szCs w:val="20"/>
        <w:lang w:val="nn-NO"/>
      </w:rPr>
      <w:instrText xml:space="preserve"> PAGE  \* Arabic  \* MERGEFORMAT </w:instrText>
    </w:r>
    <w:r w:rsidRPr="00FC4552">
      <w:rPr>
        <w:sz w:val="20"/>
        <w:szCs w:val="20"/>
        <w:lang w:val="nn-NO"/>
      </w:rPr>
      <w:fldChar w:fldCharType="separate"/>
    </w:r>
    <w:r>
      <w:rPr>
        <w:noProof/>
        <w:sz w:val="20"/>
        <w:szCs w:val="20"/>
        <w:lang w:val="nn-NO"/>
      </w:rPr>
      <w:t>2</w:t>
    </w:r>
    <w:r w:rsidRPr="00FC4552">
      <w:rPr>
        <w:sz w:val="20"/>
        <w:szCs w:val="20"/>
        <w:lang w:val="nn-NO"/>
      </w:rPr>
      <w:fldChar w:fldCharType="end"/>
    </w:r>
    <w:r w:rsidRPr="00FC4552">
      <w:rPr>
        <w:sz w:val="20"/>
        <w:szCs w:val="20"/>
        <w:lang w:val="nn-NO"/>
      </w:rPr>
      <w:t>/</w:t>
    </w:r>
    <w:r w:rsidRPr="00FC4552">
      <w:rPr>
        <w:sz w:val="20"/>
        <w:szCs w:val="20"/>
        <w:lang w:val="nn-NO"/>
      </w:rPr>
      <w:fldChar w:fldCharType="begin"/>
    </w:r>
    <w:r w:rsidRPr="00FC4552">
      <w:rPr>
        <w:sz w:val="20"/>
        <w:szCs w:val="20"/>
        <w:lang w:val="nn-NO"/>
      </w:rPr>
      <w:instrText xml:space="preserve"> NUMPAGES   \* MERGEFORMAT </w:instrText>
    </w:r>
    <w:r w:rsidRPr="00FC4552">
      <w:rPr>
        <w:sz w:val="20"/>
        <w:szCs w:val="20"/>
        <w:lang w:val="nn-NO"/>
      </w:rPr>
      <w:fldChar w:fldCharType="separate"/>
    </w:r>
    <w:r>
      <w:rPr>
        <w:noProof/>
        <w:sz w:val="20"/>
        <w:szCs w:val="20"/>
        <w:lang w:val="nn-NO"/>
      </w:rPr>
      <w:t>2</w:t>
    </w:r>
    <w:r w:rsidRPr="00FC4552">
      <w:rPr>
        <w:noProof/>
        <w:sz w:val="20"/>
        <w:szCs w:val="20"/>
        <w:lang w:val="nn-NO"/>
      </w:rPr>
      <w:fldChar w:fldCharType="end"/>
    </w:r>
  </w:p>
  <w:p w14:paraId="5DEF30E3" w14:textId="77777777" w:rsidR="006C10B0" w:rsidRDefault="006C10B0" w:rsidP="006C10B0">
    <w:pPr>
      <w:pStyle w:val="Bunntekst"/>
      <w:tabs>
        <w:tab w:val="left" w:pos="993"/>
      </w:tabs>
    </w:pPr>
  </w:p>
  <w:p w14:paraId="5DEF30E4" w14:textId="77777777" w:rsidR="006C10B0" w:rsidRDefault="006C10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6" w14:textId="77777777" w:rsidR="006C10B0" w:rsidRDefault="006C10B0" w:rsidP="005E7C22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EF30ED" wp14:editId="5DEF30EE">
          <wp:simplePos x="0" y="0"/>
          <wp:positionH relativeFrom="page">
            <wp:posOffset>4608830</wp:posOffset>
          </wp:positionH>
          <wp:positionV relativeFrom="page">
            <wp:posOffset>9770745</wp:posOffset>
          </wp:positionV>
          <wp:extent cx="2951480" cy="921385"/>
          <wp:effectExtent l="0" t="0" r="127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_bunn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8" w14:textId="77777777" w:rsidR="00D91C99" w:rsidRDefault="00D91C9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A" w14:textId="77777777" w:rsidR="00D65861" w:rsidRPr="00D91C99" w:rsidRDefault="00D65861" w:rsidP="00D91C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5DA6" w14:textId="77777777" w:rsidR="00043687" w:rsidRDefault="00043687" w:rsidP="00EB4BA3">
      <w:r>
        <w:separator/>
      </w:r>
    </w:p>
  </w:footnote>
  <w:footnote w:type="continuationSeparator" w:id="0">
    <w:p w14:paraId="31B6301F" w14:textId="77777777" w:rsidR="00043687" w:rsidRDefault="00043687" w:rsidP="00EB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DF" w14:textId="77777777" w:rsidR="006C10B0" w:rsidRPr="00655ED4" w:rsidRDefault="006C10B0" w:rsidP="00655ED4">
    <w:pPr>
      <w:pStyle w:val="Topptekst"/>
      <w:tabs>
        <w:tab w:val="clear" w:pos="1366"/>
        <w:tab w:val="clear" w:pos="2665"/>
        <w:tab w:val="clear" w:pos="3963"/>
        <w:tab w:val="clear" w:pos="4513"/>
        <w:tab w:val="clear" w:pos="5256"/>
        <w:tab w:val="clear" w:pos="6555"/>
        <w:tab w:val="clear" w:pos="7847"/>
        <w:tab w:val="clear" w:pos="9026"/>
      </w:tabs>
    </w:pPr>
  </w:p>
  <w:p w14:paraId="5DEF30E0" w14:textId="77777777" w:rsidR="006C10B0" w:rsidRDefault="006C10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5" w14:textId="3BC2AB97" w:rsidR="006C10B0" w:rsidRDefault="00E46AE4" w:rsidP="0070749A">
    <w:pPr>
      <w:pStyle w:val="Topptekst"/>
      <w:tabs>
        <w:tab w:val="right" w:pos="9146"/>
      </w:tabs>
      <w:spacing w:after="8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16B100" wp14:editId="21B0D91D">
          <wp:simplePos x="0" y="0"/>
          <wp:positionH relativeFrom="margin">
            <wp:align>left</wp:align>
          </wp:positionH>
          <wp:positionV relativeFrom="paragraph">
            <wp:posOffset>-190751</wp:posOffset>
          </wp:positionV>
          <wp:extent cx="1427514" cy="659219"/>
          <wp:effectExtent l="0" t="0" r="1270" b="7620"/>
          <wp:wrapNone/>
          <wp:docPr id="2" name="Bilde 2" descr="Et bilde som inneholder symbol, logo, Font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symbol, logo, Font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14" cy="65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0B0">
      <w:t xml:space="preserve">Side </w:t>
    </w:r>
    <w:r w:rsidR="006C10B0">
      <w:fldChar w:fldCharType="begin"/>
    </w:r>
    <w:r w:rsidR="006C10B0">
      <w:instrText xml:space="preserve"> PAGE  \* Arabic  \* MERGEFORMAT </w:instrText>
    </w:r>
    <w:r w:rsidR="006C10B0">
      <w:fldChar w:fldCharType="separate"/>
    </w:r>
    <w:r w:rsidR="000429AA">
      <w:rPr>
        <w:noProof/>
      </w:rPr>
      <w:t>1</w:t>
    </w:r>
    <w:r w:rsidR="006C10B0">
      <w:fldChar w:fldCharType="end"/>
    </w:r>
    <w:r w:rsidR="006C10B0">
      <w:t>/</w:t>
    </w:r>
    <w:fldSimple w:instr=" NUMPAGES  \* Arabic  \* MERGEFORMAT ">
      <w:r w:rsidR="000429AA">
        <w:rPr>
          <w:noProof/>
        </w:rPr>
        <w:t>1</w:t>
      </w:r>
    </w:fldSimple>
    <w:r w:rsidR="006C10B0" w:rsidRPr="00986EEF">
      <w:rPr>
        <w:rStyle w:val="Farge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7" w14:textId="77777777" w:rsidR="00D91C99" w:rsidRDefault="00D91C99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0E9" w14:textId="77777777" w:rsidR="00EB4BA3" w:rsidRPr="00D91C99" w:rsidRDefault="00EB4BA3" w:rsidP="00D91C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59E"/>
    <w:multiLevelType w:val="multilevel"/>
    <w:tmpl w:val="639CB2F0"/>
    <w:lvl w:ilvl="0">
      <w:start w:val="1"/>
      <w:numFmt w:val="bullet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 w16cid:durableId="1147287230">
    <w:abstractNumId w:val="3"/>
  </w:num>
  <w:num w:numId="2" w16cid:durableId="942146883">
    <w:abstractNumId w:val="1"/>
  </w:num>
  <w:num w:numId="3" w16cid:durableId="180583504">
    <w:abstractNumId w:val="2"/>
  </w:num>
  <w:num w:numId="4" w16cid:durableId="1702170008">
    <w:abstractNumId w:val="2"/>
  </w:num>
  <w:num w:numId="5" w16cid:durableId="1049300781">
    <w:abstractNumId w:val="2"/>
  </w:num>
  <w:num w:numId="6" w16cid:durableId="1186023032">
    <w:abstractNumId w:val="2"/>
  </w:num>
  <w:num w:numId="7" w16cid:durableId="194630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DocEphorte" w:val="False"/>
    <w:docVar w:name="DVDoc2007" w:val="True"/>
    <w:docVar w:name="DVDocFlags" w:val="False;False;False;False"/>
    <w:docVar w:name="DVDocFreeTexts" w:val="!*}!*}!*}!*}!*}03.02.2017!*}!*}!*}17!*}!*}JBH!*}!*}!*}!*}!*}!*}!*}!*}!*}!*}!*}!*}!*}!*}!*}!*}!*}!*}!*}!*}!*}!*}!*}"/>
    <w:docVar w:name="DVDocKeys" w:val=";;;;"/>
    <w:docVar w:name="DVDocPrinter" w:val="HP LaserJet 2100 PCL6"/>
    <w:docVar w:name="DVDokSpråk" w:val="Bokmål"/>
    <w:docVar w:name="DVEngineVersion" w:val="3.23"/>
    <w:docVar w:name="DVValgteAutotekster" w:val="A2_Enhetsleder_og_Saksbehandler;FormalitetHøyBM;"/>
    <w:docVar w:name="RegistreringAvbrutt" w:val="False"/>
    <w:docVar w:name="TemplateFullname" w:val="C:\ValgDirektoratet_arbeidsmappe\Maler\Maler\VDir_Standardmaler\Vdir_Brev_20170202.dotm"/>
    <w:docVar w:name="TemplateVersion" w:val="vdir 2017-02-02"/>
  </w:docVars>
  <w:rsids>
    <w:rsidRoot w:val="006C10B0"/>
    <w:rsid w:val="000251CA"/>
    <w:rsid w:val="00031AF3"/>
    <w:rsid w:val="00037391"/>
    <w:rsid w:val="000429AA"/>
    <w:rsid w:val="00042DAA"/>
    <w:rsid w:val="00043687"/>
    <w:rsid w:val="00044FE6"/>
    <w:rsid w:val="000478BD"/>
    <w:rsid w:val="00070F50"/>
    <w:rsid w:val="00075950"/>
    <w:rsid w:val="00077053"/>
    <w:rsid w:val="00077802"/>
    <w:rsid w:val="00080EB4"/>
    <w:rsid w:val="000825C1"/>
    <w:rsid w:val="000827B2"/>
    <w:rsid w:val="0009243B"/>
    <w:rsid w:val="000954D9"/>
    <w:rsid w:val="000A5145"/>
    <w:rsid w:val="000A789B"/>
    <w:rsid w:val="000B373E"/>
    <w:rsid w:val="000B613D"/>
    <w:rsid w:val="000C107F"/>
    <w:rsid w:val="000C45BD"/>
    <w:rsid w:val="000D0403"/>
    <w:rsid w:val="000E126F"/>
    <w:rsid w:val="000E2E4E"/>
    <w:rsid w:val="00105984"/>
    <w:rsid w:val="00106911"/>
    <w:rsid w:val="0011150C"/>
    <w:rsid w:val="00117FC4"/>
    <w:rsid w:val="00120C1C"/>
    <w:rsid w:val="00126819"/>
    <w:rsid w:val="00132D1C"/>
    <w:rsid w:val="0013765C"/>
    <w:rsid w:val="00140AE8"/>
    <w:rsid w:val="00151B21"/>
    <w:rsid w:val="0017208E"/>
    <w:rsid w:val="001747CF"/>
    <w:rsid w:val="001768CA"/>
    <w:rsid w:val="0018185D"/>
    <w:rsid w:val="00196384"/>
    <w:rsid w:val="001A7642"/>
    <w:rsid w:val="001C5B0A"/>
    <w:rsid w:val="001E517D"/>
    <w:rsid w:val="001F46AF"/>
    <w:rsid w:val="001F4FF8"/>
    <w:rsid w:val="0022509A"/>
    <w:rsid w:val="002627FC"/>
    <w:rsid w:val="00266D27"/>
    <w:rsid w:val="002773A6"/>
    <w:rsid w:val="00280E51"/>
    <w:rsid w:val="002A013A"/>
    <w:rsid w:val="002A03F1"/>
    <w:rsid w:val="002A043D"/>
    <w:rsid w:val="002A2D7D"/>
    <w:rsid w:val="002A4D5A"/>
    <w:rsid w:val="002B0FF1"/>
    <w:rsid w:val="002B5BF3"/>
    <w:rsid w:val="002D37D8"/>
    <w:rsid w:val="002F1197"/>
    <w:rsid w:val="002F2ECF"/>
    <w:rsid w:val="00315381"/>
    <w:rsid w:val="00315A2C"/>
    <w:rsid w:val="00320659"/>
    <w:rsid w:val="00322A46"/>
    <w:rsid w:val="00326571"/>
    <w:rsid w:val="00326C86"/>
    <w:rsid w:val="00334726"/>
    <w:rsid w:val="0034747D"/>
    <w:rsid w:val="00347977"/>
    <w:rsid w:val="00356875"/>
    <w:rsid w:val="003841B8"/>
    <w:rsid w:val="003B183F"/>
    <w:rsid w:val="003C1B03"/>
    <w:rsid w:val="00403EA1"/>
    <w:rsid w:val="0040576E"/>
    <w:rsid w:val="00406769"/>
    <w:rsid w:val="00413E6D"/>
    <w:rsid w:val="00415B31"/>
    <w:rsid w:val="00423244"/>
    <w:rsid w:val="00425FE1"/>
    <w:rsid w:val="00444EB0"/>
    <w:rsid w:val="0044782C"/>
    <w:rsid w:val="00454984"/>
    <w:rsid w:val="00454AAA"/>
    <w:rsid w:val="004728BC"/>
    <w:rsid w:val="004808E8"/>
    <w:rsid w:val="00492B4D"/>
    <w:rsid w:val="004944BC"/>
    <w:rsid w:val="004A2EF8"/>
    <w:rsid w:val="004A48ED"/>
    <w:rsid w:val="004C6B6F"/>
    <w:rsid w:val="00503992"/>
    <w:rsid w:val="00511CB8"/>
    <w:rsid w:val="005348B6"/>
    <w:rsid w:val="00535EEB"/>
    <w:rsid w:val="0054155C"/>
    <w:rsid w:val="005467E7"/>
    <w:rsid w:val="00552B09"/>
    <w:rsid w:val="00560734"/>
    <w:rsid w:val="00562E25"/>
    <w:rsid w:val="00574BAE"/>
    <w:rsid w:val="00575D44"/>
    <w:rsid w:val="005A3090"/>
    <w:rsid w:val="005B22A5"/>
    <w:rsid w:val="005C00AD"/>
    <w:rsid w:val="005C43ED"/>
    <w:rsid w:val="005C6914"/>
    <w:rsid w:val="005E3AD7"/>
    <w:rsid w:val="005E7C22"/>
    <w:rsid w:val="005F0080"/>
    <w:rsid w:val="005F0C03"/>
    <w:rsid w:val="005F1A0E"/>
    <w:rsid w:val="005F7441"/>
    <w:rsid w:val="00602F5C"/>
    <w:rsid w:val="00602F5F"/>
    <w:rsid w:val="00625092"/>
    <w:rsid w:val="00634D47"/>
    <w:rsid w:val="00640014"/>
    <w:rsid w:val="006547AB"/>
    <w:rsid w:val="00655ED4"/>
    <w:rsid w:val="00670BE4"/>
    <w:rsid w:val="006834CD"/>
    <w:rsid w:val="006877CD"/>
    <w:rsid w:val="0069385B"/>
    <w:rsid w:val="00696B44"/>
    <w:rsid w:val="006A39D3"/>
    <w:rsid w:val="006A559F"/>
    <w:rsid w:val="006B1294"/>
    <w:rsid w:val="006B426E"/>
    <w:rsid w:val="006B4A16"/>
    <w:rsid w:val="006B581A"/>
    <w:rsid w:val="006C10B0"/>
    <w:rsid w:val="006E4F28"/>
    <w:rsid w:val="006E5E16"/>
    <w:rsid w:val="006F037F"/>
    <w:rsid w:val="0070749A"/>
    <w:rsid w:val="007103D4"/>
    <w:rsid w:val="00722281"/>
    <w:rsid w:val="007247C4"/>
    <w:rsid w:val="00727D84"/>
    <w:rsid w:val="00757A1E"/>
    <w:rsid w:val="00780D6F"/>
    <w:rsid w:val="00780E1A"/>
    <w:rsid w:val="007914BE"/>
    <w:rsid w:val="007A46CC"/>
    <w:rsid w:val="007C2E91"/>
    <w:rsid w:val="007D4213"/>
    <w:rsid w:val="007D5ADF"/>
    <w:rsid w:val="007F0A1B"/>
    <w:rsid w:val="007F295F"/>
    <w:rsid w:val="007F3719"/>
    <w:rsid w:val="00806CCA"/>
    <w:rsid w:val="00823C34"/>
    <w:rsid w:val="00834C67"/>
    <w:rsid w:val="00835892"/>
    <w:rsid w:val="00835CD9"/>
    <w:rsid w:val="00842444"/>
    <w:rsid w:val="00842683"/>
    <w:rsid w:val="0084431F"/>
    <w:rsid w:val="008522CB"/>
    <w:rsid w:val="0086030A"/>
    <w:rsid w:val="008604DC"/>
    <w:rsid w:val="008718E2"/>
    <w:rsid w:val="00875399"/>
    <w:rsid w:val="0088091E"/>
    <w:rsid w:val="008868EE"/>
    <w:rsid w:val="008922B3"/>
    <w:rsid w:val="00894CDE"/>
    <w:rsid w:val="008B3A1F"/>
    <w:rsid w:val="008D12F8"/>
    <w:rsid w:val="008E51CE"/>
    <w:rsid w:val="008F2897"/>
    <w:rsid w:val="008F35D6"/>
    <w:rsid w:val="008F6EDF"/>
    <w:rsid w:val="00900D03"/>
    <w:rsid w:val="0090308B"/>
    <w:rsid w:val="00905CD9"/>
    <w:rsid w:val="009238CF"/>
    <w:rsid w:val="009248D5"/>
    <w:rsid w:val="00930C71"/>
    <w:rsid w:val="00934102"/>
    <w:rsid w:val="009376AE"/>
    <w:rsid w:val="00937BC0"/>
    <w:rsid w:val="00945ABA"/>
    <w:rsid w:val="00961996"/>
    <w:rsid w:val="009751EB"/>
    <w:rsid w:val="009767BC"/>
    <w:rsid w:val="0098076D"/>
    <w:rsid w:val="00986EEF"/>
    <w:rsid w:val="009916A4"/>
    <w:rsid w:val="009A728A"/>
    <w:rsid w:val="009B35CF"/>
    <w:rsid w:val="009C406A"/>
    <w:rsid w:val="009F2287"/>
    <w:rsid w:val="009F4015"/>
    <w:rsid w:val="00A252F0"/>
    <w:rsid w:val="00A267B9"/>
    <w:rsid w:val="00A32131"/>
    <w:rsid w:val="00A36042"/>
    <w:rsid w:val="00A42B5F"/>
    <w:rsid w:val="00A475E3"/>
    <w:rsid w:val="00A515C0"/>
    <w:rsid w:val="00A7568B"/>
    <w:rsid w:val="00A8724B"/>
    <w:rsid w:val="00A879B9"/>
    <w:rsid w:val="00AA42A8"/>
    <w:rsid w:val="00AB104C"/>
    <w:rsid w:val="00AC4ADE"/>
    <w:rsid w:val="00AD078D"/>
    <w:rsid w:val="00AE2722"/>
    <w:rsid w:val="00AE70BA"/>
    <w:rsid w:val="00AF4049"/>
    <w:rsid w:val="00AF4FDA"/>
    <w:rsid w:val="00B06F38"/>
    <w:rsid w:val="00B151E9"/>
    <w:rsid w:val="00B25756"/>
    <w:rsid w:val="00B35C32"/>
    <w:rsid w:val="00B35F80"/>
    <w:rsid w:val="00B51AAE"/>
    <w:rsid w:val="00B54D24"/>
    <w:rsid w:val="00B56011"/>
    <w:rsid w:val="00B6258B"/>
    <w:rsid w:val="00B63354"/>
    <w:rsid w:val="00B6560E"/>
    <w:rsid w:val="00B659DD"/>
    <w:rsid w:val="00B70908"/>
    <w:rsid w:val="00B728F1"/>
    <w:rsid w:val="00B72DEC"/>
    <w:rsid w:val="00B80BC2"/>
    <w:rsid w:val="00B81CF7"/>
    <w:rsid w:val="00B83584"/>
    <w:rsid w:val="00B907F8"/>
    <w:rsid w:val="00B91C5A"/>
    <w:rsid w:val="00B92A37"/>
    <w:rsid w:val="00B95A35"/>
    <w:rsid w:val="00BA6030"/>
    <w:rsid w:val="00BA7244"/>
    <w:rsid w:val="00BC2237"/>
    <w:rsid w:val="00BC232A"/>
    <w:rsid w:val="00BC4577"/>
    <w:rsid w:val="00BD40DD"/>
    <w:rsid w:val="00BD627B"/>
    <w:rsid w:val="00BD766C"/>
    <w:rsid w:val="00BF4EDE"/>
    <w:rsid w:val="00C135A1"/>
    <w:rsid w:val="00C1604F"/>
    <w:rsid w:val="00C3126D"/>
    <w:rsid w:val="00C40C8B"/>
    <w:rsid w:val="00C47880"/>
    <w:rsid w:val="00C66AC4"/>
    <w:rsid w:val="00C7222F"/>
    <w:rsid w:val="00C81E5B"/>
    <w:rsid w:val="00C83970"/>
    <w:rsid w:val="00C90A8E"/>
    <w:rsid w:val="00C90B0A"/>
    <w:rsid w:val="00C9126A"/>
    <w:rsid w:val="00C93C7C"/>
    <w:rsid w:val="00C94C98"/>
    <w:rsid w:val="00C96630"/>
    <w:rsid w:val="00CA044A"/>
    <w:rsid w:val="00CA60A0"/>
    <w:rsid w:val="00CB1C82"/>
    <w:rsid w:val="00CB4629"/>
    <w:rsid w:val="00CC0260"/>
    <w:rsid w:val="00CC0E37"/>
    <w:rsid w:val="00CC227A"/>
    <w:rsid w:val="00CC5A3C"/>
    <w:rsid w:val="00CC6B70"/>
    <w:rsid w:val="00CC6C24"/>
    <w:rsid w:val="00CE7C2A"/>
    <w:rsid w:val="00CF136A"/>
    <w:rsid w:val="00D0778F"/>
    <w:rsid w:val="00D15213"/>
    <w:rsid w:val="00D333DE"/>
    <w:rsid w:val="00D37A3C"/>
    <w:rsid w:val="00D60576"/>
    <w:rsid w:val="00D65861"/>
    <w:rsid w:val="00D91C99"/>
    <w:rsid w:val="00DA6793"/>
    <w:rsid w:val="00DC0A52"/>
    <w:rsid w:val="00DC291A"/>
    <w:rsid w:val="00DC3ABB"/>
    <w:rsid w:val="00DC7838"/>
    <w:rsid w:val="00DD681F"/>
    <w:rsid w:val="00DE30EF"/>
    <w:rsid w:val="00DF66FD"/>
    <w:rsid w:val="00E02626"/>
    <w:rsid w:val="00E24D99"/>
    <w:rsid w:val="00E31CA5"/>
    <w:rsid w:val="00E34405"/>
    <w:rsid w:val="00E34E88"/>
    <w:rsid w:val="00E37605"/>
    <w:rsid w:val="00E378E9"/>
    <w:rsid w:val="00E46AE4"/>
    <w:rsid w:val="00E65582"/>
    <w:rsid w:val="00E66587"/>
    <w:rsid w:val="00E67240"/>
    <w:rsid w:val="00E726C3"/>
    <w:rsid w:val="00E82F07"/>
    <w:rsid w:val="00E9292B"/>
    <w:rsid w:val="00E97376"/>
    <w:rsid w:val="00E979AD"/>
    <w:rsid w:val="00EA4988"/>
    <w:rsid w:val="00EA5F54"/>
    <w:rsid w:val="00EB4BA3"/>
    <w:rsid w:val="00EB576A"/>
    <w:rsid w:val="00EC4A37"/>
    <w:rsid w:val="00ED3F57"/>
    <w:rsid w:val="00EE38A7"/>
    <w:rsid w:val="00EE488F"/>
    <w:rsid w:val="00F038CB"/>
    <w:rsid w:val="00F04804"/>
    <w:rsid w:val="00F05A8A"/>
    <w:rsid w:val="00F05D6E"/>
    <w:rsid w:val="00F22887"/>
    <w:rsid w:val="00F24501"/>
    <w:rsid w:val="00F323C7"/>
    <w:rsid w:val="00F451D1"/>
    <w:rsid w:val="00F45FC4"/>
    <w:rsid w:val="00F61B9C"/>
    <w:rsid w:val="00F6466A"/>
    <w:rsid w:val="00F727B3"/>
    <w:rsid w:val="00F8434C"/>
    <w:rsid w:val="00F85B3A"/>
    <w:rsid w:val="00F9411B"/>
    <w:rsid w:val="00FB3A3C"/>
    <w:rsid w:val="00FB6AA1"/>
    <w:rsid w:val="00FC08C3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F3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03"/>
    <w:pPr>
      <w:tabs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151E9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151E9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151E9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151E9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B4BA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BA3"/>
  </w:style>
  <w:style w:type="paragraph" w:styleId="Bunntekst">
    <w:name w:val="footer"/>
    <w:basedOn w:val="Normal"/>
    <w:link w:val="BunntekstTegn"/>
    <w:uiPriority w:val="99"/>
    <w:unhideWhenUsed/>
    <w:rsid w:val="00945ABA"/>
    <w:pPr>
      <w:tabs>
        <w:tab w:val="center" w:pos="4513"/>
        <w:tab w:val="right" w:pos="9026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45ABA"/>
    <w:rPr>
      <w:sz w:val="16"/>
    </w:rPr>
  </w:style>
  <w:style w:type="character" w:customStyle="1" w:styleId="Overskrift1Tegn">
    <w:name w:val="Overskrift 1 Tegn"/>
    <w:basedOn w:val="Standardskriftforavsnitt"/>
    <w:link w:val="Overskrift1"/>
    <w:rsid w:val="00823C34"/>
    <w:rPr>
      <w:rFonts w:ascii="Arial" w:eastAsia="Times New Roman" w:hAnsi="Arial" w:cs="Times New Roman"/>
      <w:b/>
      <w:bCs/>
      <w:sz w:val="26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15381"/>
    <w:rPr>
      <w:color w:val="808080"/>
    </w:rPr>
  </w:style>
  <w:style w:type="table" w:styleId="Tabellrutenett">
    <w:name w:val="Table Grid"/>
    <w:basedOn w:val="Vanligtabell"/>
    <w:uiPriority w:val="39"/>
    <w:rsid w:val="0031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315381"/>
    <w:pPr>
      <w:framePr w:hSpace="142" w:vSpace="2268" w:wrap="around" w:vAnchor="page" w:hAnchor="text" w:y="2581"/>
      <w:spacing w:line="252" w:lineRule="auto"/>
      <w:suppressOverlap/>
    </w:pPr>
    <w:rPr>
      <w:color w:val="000000" w:themeColor="text1"/>
      <w:sz w:val="20"/>
      <w:szCs w:val="20"/>
    </w:rPr>
  </w:style>
  <w:style w:type="character" w:styleId="Sterk">
    <w:name w:val="Strong"/>
    <w:basedOn w:val="Standardskriftforavsnitt"/>
    <w:uiPriority w:val="22"/>
    <w:qFormat/>
    <w:rsid w:val="00A475E3"/>
    <w:rPr>
      <w:b/>
      <w:bCs/>
    </w:rPr>
  </w:style>
  <w:style w:type="paragraph" w:customStyle="1" w:styleId="Brdtekstinnrykk">
    <w:name w:val="Brødtekst innrykk"/>
    <w:basedOn w:val="Normal"/>
    <w:rsid w:val="00B151E9"/>
    <w:pPr>
      <w:ind w:left="731"/>
    </w:pPr>
  </w:style>
  <w:style w:type="character" w:customStyle="1" w:styleId="Overskrift2Tegn">
    <w:name w:val="Overskrift 2 Tegn"/>
    <w:basedOn w:val="Standardskriftforavsnitt"/>
    <w:link w:val="Overskrift2"/>
    <w:rsid w:val="00B151E9"/>
    <w:rPr>
      <w:rFonts w:ascii="Arial" w:eastAsia="Times New Roman" w:hAnsi="Arial" w:cs="Times New Roman"/>
      <w:b/>
      <w:bCs/>
      <w:iCs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B151E9"/>
    <w:rPr>
      <w:rFonts w:ascii="Arial" w:eastAsia="Times New Roman" w:hAnsi="Arial" w:cs="Times New Roman"/>
      <w:bCs/>
      <w:sz w:val="24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151E9"/>
    <w:rPr>
      <w:rFonts w:ascii="Arial" w:eastAsia="Times New Roman" w:hAnsi="Arial" w:cs="Times New Roman"/>
      <w:bCs/>
      <w:szCs w:val="28"/>
      <w:lang w:eastAsia="nb-NO"/>
    </w:rPr>
  </w:style>
  <w:style w:type="paragraph" w:customStyle="1" w:styleId="Nummerert-innrykkflat">
    <w:name w:val="Nummerert - innrykk flat"/>
    <w:basedOn w:val="Normal"/>
    <w:rsid w:val="00B151E9"/>
  </w:style>
  <w:style w:type="paragraph" w:customStyle="1" w:styleId="Nummerert-venstreflat">
    <w:name w:val="Nummerert - venstre flat"/>
    <w:basedOn w:val="Normal"/>
    <w:rsid w:val="00B151E9"/>
  </w:style>
  <w:style w:type="paragraph" w:customStyle="1" w:styleId="Overskrift1-Nummerert">
    <w:name w:val="Overskrift 1 - Nummerert"/>
    <w:basedOn w:val="Normal"/>
    <w:next w:val="Normal"/>
    <w:rsid w:val="00B151E9"/>
    <w:pPr>
      <w:numPr>
        <w:numId w:val="6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B151E9"/>
    <w:pPr>
      <w:numPr>
        <w:ilvl w:val="1"/>
        <w:numId w:val="6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B151E9"/>
    <w:pPr>
      <w:numPr>
        <w:ilvl w:val="2"/>
        <w:numId w:val="6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B151E9"/>
    <w:pPr>
      <w:numPr>
        <w:ilvl w:val="3"/>
        <w:numId w:val="6"/>
      </w:numPr>
      <w:tabs>
        <w:tab w:val="clear" w:pos="970"/>
        <w:tab w:val="num" w:pos="360"/>
      </w:tabs>
      <w:spacing w:before="360" w:after="160"/>
      <w:ind w:left="0" w:firstLine="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B151E9"/>
    <w:pPr>
      <w:tabs>
        <w:tab w:val="clear" w:pos="1366"/>
        <w:tab w:val="clear" w:pos="2665"/>
      </w:tabs>
    </w:pPr>
  </w:style>
  <w:style w:type="paragraph" w:customStyle="1" w:styleId="Tabell">
    <w:name w:val="Tabell"/>
    <w:basedOn w:val="Normal"/>
    <w:next w:val="Normal"/>
    <w:rsid w:val="00B151E9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72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728A"/>
    <w:rPr>
      <w:rFonts w:ascii="Tahoma" w:eastAsia="Times New Roman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C1B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1B03"/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Dokumentopplysninger">
    <w:name w:val="Dokument_opplysninger"/>
    <w:basedOn w:val="Normal"/>
    <w:qFormat/>
    <w:rsid w:val="00AE70BA"/>
    <w:pPr>
      <w:tabs>
        <w:tab w:val="clear" w:pos="1366"/>
        <w:tab w:val="clear" w:pos="2665"/>
        <w:tab w:val="clear" w:pos="5256"/>
        <w:tab w:val="clear" w:pos="6555"/>
        <w:tab w:val="clear" w:pos="7847"/>
        <w:tab w:val="left" w:pos="7797"/>
      </w:tabs>
    </w:pPr>
    <w:rPr>
      <w:lang w:val="en-US"/>
    </w:rPr>
  </w:style>
  <w:style w:type="character" w:styleId="Sterkutheving">
    <w:name w:val="Intense Emphasis"/>
    <w:basedOn w:val="Standardskriftforavsnitt"/>
    <w:uiPriority w:val="21"/>
    <w:qFormat/>
    <w:rsid w:val="00A7568B"/>
    <w:rPr>
      <w:i w:val="0"/>
      <w:iCs/>
      <w:color w:val="F58233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33DE"/>
    <w:pPr>
      <w:pBdr>
        <w:top w:val="single" w:sz="4" w:space="10" w:color="F58233" w:themeColor="accent1"/>
        <w:bottom w:val="single" w:sz="4" w:space="10" w:color="F58233" w:themeColor="accent1"/>
      </w:pBdr>
      <w:spacing w:before="360" w:after="360"/>
      <w:ind w:left="864" w:right="864"/>
      <w:jc w:val="center"/>
    </w:pPr>
    <w:rPr>
      <w:i/>
      <w:iCs/>
      <w:color w:val="F58233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33DE"/>
    <w:rPr>
      <w:rFonts w:ascii="Times New Roman" w:eastAsia="Times New Roman" w:hAnsi="Times New Roman" w:cs="Times New Roman"/>
      <w:i/>
      <w:iCs/>
      <w:color w:val="F58233" w:themeColor="accent1"/>
      <w:szCs w:val="24"/>
      <w:lang w:eastAsia="nb-NO"/>
    </w:rPr>
  </w:style>
  <w:style w:type="character" w:customStyle="1" w:styleId="Farget">
    <w:name w:val="Farget"/>
    <w:basedOn w:val="SterktsitatTegn"/>
    <w:uiPriority w:val="1"/>
    <w:qFormat/>
    <w:rsid w:val="00BA6030"/>
    <w:rPr>
      <w:rFonts w:ascii="Times New Roman" w:eastAsia="Times New Roman" w:hAnsi="Times New Roman" w:cs="Times New Roman"/>
      <w:i w:val="0"/>
      <w:iCs/>
      <w:color w:val="F58233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25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6258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6258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25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258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Valgdirektora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8233"/>
      </a:accent1>
      <a:accent2>
        <a:srgbClr val="A2906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algdirektora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8BF7-07D0-481E-A52C-6094B48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29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8:44:00Z</dcterms:created>
  <dcterms:modified xsi:type="dcterms:W3CDTF">2023-06-12T08:44:00Z</dcterms:modified>
</cp:coreProperties>
</file>